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CE" w:rsidRPr="00F0532C" w:rsidRDefault="000650CE" w:rsidP="000650CE">
      <w:pPr>
        <w:jc w:val="center"/>
        <w:rPr>
          <w:rFonts w:ascii="Calibri" w:eastAsia="Calibri" w:hAnsi="Calibri" w:cs="Calibri"/>
          <w:szCs w:val="28"/>
        </w:rPr>
      </w:pPr>
      <w:r w:rsidRPr="00F0532C">
        <w:rPr>
          <w:rFonts w:ascii="Calibri" w:eastAsia="Calibri" w:hAnsi="Calibri" w:cs="Calibri"/>
          <w:szCs w:val="28"/>
        </w:rPr>
        <w:t>FICHA DE AVALIAÇÃO DE DESEMPENHO DOCENTE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56"/>
        <w:gridCol w:w="2964"/>
        <w:gridCol w:w="2820"/>
        <w:gridCol w:w="971"/>
        <w:gridCol w:w="971"/>
      </w:tblGrid>
      <w:tr w:rsidR="000650CE" w:rsidTr="005D4E37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bookmarkStart w:id="0" w:name="4d34og8" w:colFirst="0" w:colLast="0"/>
            <w:bookmarkStart w:id="1" w:name="3rdcrjn" w:colFirst="0" w:colLast="0"/>
            <w:bookmarkStart w:id="2" w:name="26in1rg" w:colFirst="0" w:colLast="0"/>
            <w:bookmarkStart w:id="3" w:name="lnxbz9" w:colFirst="0" w:colLast="0"/>
            <w:bookmarkStart w:id="4" w:name="35nkun2" w:colFirst="0" w:colLast="0"/>
            <w:bookmarkStart w:id="5" w:name="1ksv4uv" w:colFirst="0" w:colLast="0"/>
            <w:bookmarkStart w:id="6" w:name="44sinio" w:colFirst="0" w:colLast="0"/>
            <w:bookmarkStart w:id="7" w:name="2jxsxqh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Calibri" w:eastAsia="Calibri" w:hAnsi="Calibri" w:cs="Calibri"/>
              </w:rPr>
              <w:t>Identificação do Avaliado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  <w:bookmarkStart w:id="8" w:name="gjdgxs" w:colFirst="0" w:colLast="0"/>
            <w:bookmarkEnd w:id="8"/>
            <w:r w:rsidR="005F254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6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 Recrutamento:</w:t>
            </w:r>
            <w:r w:rsidR="005F2546">
              <w:rPr>
                <w:rFonts w:ascii="Calibri" w:eastAsia="Calibri" w:hAnsi="Calibri" w:cs="Calibri"/>
              </w:rPr>
              <w:t xml:space="preserve"> </w:t>
            </w:r>
            <w:bookmarkStart w:id="9" w:name="30j0zll" w:colFirst="0" w:colLast="0"/>
            <w:bookmarkEnd w:id="9"/>
            <w:r>
              <w:rPr>
                <w:rFonts w:ascii="Calibri" w:eastAsia="Calibri" w:hAnsi="Calibri" w:cs="Calibri"/>
              </w:rPr>
              <w:t>   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tuação profissional: </w:t>
            </w:r>
            <w:bookmarkStart w:id="10" w:name="1fob9te" w:colFirst="0" w:colLast="0"/>
            <w:bookmarkEnd w:id="10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F:      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calão atual: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º SIGHRE:</w:t>
            </w:r>
            <w:r w:rsidR="00926B7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de mudança de escalão: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7F5351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ve observação de aulas: Sim </w:t>
            </w:r>
            <w:r>
              <w:rPr>
                <w:rFonts w:ascii="Calibri" w:eastAsia="Calibri" w:hAnsi="Calibri" w:cs="Calibri"/>
              </w:rPr>
              <w:sym w:font="Wingdings" w:char="F06F"/>
            </w:r>
            <w:r>
              <w:rPr>
                <w:rFonts w:ascii="Calibri" w:eastAsia="Calibri" w:hAnsi="Calibri" w:cs="Calibri"/>
              </w:rPr>
              <w:t xml:space="preserve"> Não </w:t>
            </w:r>
            <w:r w:rsidR="00A65172">
              <w:rPr>
                <w:rFonts w:ascii="Calibri" w:eastAsia="Calibri" w:hAnsi="Calibri" w:cs="Calibri"/>
              </w:rPr>
              <w:sym w:font="Wingdings" w:char="F06F"/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cação do Avaliador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: </w:t>
            </w:r>
            <w:bookmarkStart w:id="11" w:name="3znysh7" w:colFirst="0" w:colLast="0"/>
            <w:bookmarkEnd w:id="11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upo Recrutamento: </w:t>
            </w:r>
            <w:bookmarkStart w:id="12" w:name="2et92p0" w:colFirst="0" w:colLast="0"/>
            <w:bookmarkEnd w:id="12"/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go: </w:t>
            </w:r>
            <w:bookmarkStart w:id="13" w:name="tyjcwt" w:colFirst="0" w:colLast="0"/>
            <w:bookmarkEnd w:id="13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5D4E37">
            <w:pPr>
              <w:spacing w:before="60"/>
              <w:rPr>
                <w:rFonts w:ascii="Calibri" w:eastAsia="Calibri" w:hAnsi="Calibri" w:cs="Calibri"/>
              </w:rPr>
            </w:pP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partamento curricular </w:t>
            </w:r>
            <w:proofErr w:type="gramStart"/>
            <w:r>
              <w:rPr>
                <w:rFonts w:ascii="Calibri" w:eastAsia="Calibri" w:hAnsi="Calibri" w:cs="Calibri"/>
              </w:rPr>
              <w:t>de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bookmarkStart w:id="14" w:name="3dy6vkm" w:colFirst="0" w:colLast="0"/>
            <w:bookmarkEnd w:id="14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F: </w:t>
            </w:r>
            <w:bookmarkStart w:id="15" w:name="1t3h5sf" w:colFirst="0" w:colLast="0"/>
            <w:bookmarkEnd w:id="15"/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ções de avaliação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íodo em avaliação </w:t>
            </w:r>
            <w:proofErr w:type="gramStart"/>
            <w:r>
              <w:rPr>
                <w:rFonts w:ascii="Calibri" w:eastAsia="Calibri" w:hAnsi="Calibri" w:cs="Calibri"/>
              </w:rPr>
              <w:t>de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E" w:rsidRDefault="000650CE" w:rsidP="00A6517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primento do serviço:</w:t>
            </w:r>
            <w:r w:rsidR="005F54E1">
              <w:rPr>
                <w:rFonts w:ascii="Calibri" w:eastAsia="Calibri" w:hAnsi="Calibri" w:cs="Calibri"/>
              </w:rPr>
              <w:t xml:space="preserve"> </w:t>
            </w:r>
            <w:bookmarkStart w:id="16" w:name="_GoBack"/>
            <w:bookmarkEnd w:id="16"/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aliação</w:t>
            </w:r>
          </w:p>
        </w:tc>
      </w:tr>
      <w:tr w:rsidR="000650CE" w:rsidTr="005D4E37">
        <w:tc>
          <w:tcPr>
            <w:tcW w:w="2956" w:type="dxa"/>
            <w:vMerge w:val="restart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mensão</w:t>
            </w:r>
          </w:p>
        </w:tc>
        <w:tc>
          <w:tcPr>
            <w:tcW w:w="578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âmetr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tuação</w:t>
            </w:r>
          </w:p>
        </w:tc>
      </w:tr>
      <w:tr w:rsidR="000650CE" w:rsidTr="005D4E37">
        <w:trPr>
          <w:trHeight w:val="484"/>
        </w:trPr>
        <w:tc>
          <w:tcPr>
            <w:tcW w:w="2956" w:type="dxa"/>
            <w:vMerge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dor</w:t>
            </w:r>
          </w:p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nterno</w:t>
            </w:r>
            <w:proofErr w:type="gramEnd"/>
          </w:p>
        </w:tc>
        <w:tc>
          <w:tcPr>
            <w:tcW w:w="971" w:type="dxa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dor</w:t>
            </w:r>
          </w:p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externo</w:t>
            </w:r>
            <w:proofErr w:type="gramEnd"/>
          </w:p>
        </w:tc>
      </w:tr>
      <w:tr w:rsidR="000650CE" w:rsidTr="005D4E37">
        <w:trPr>
          <w:trHeight w:val="484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ientífica e pedagógica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paração e organização das atividades letivas</w:t>
            </w:r>
          </w:p>
        </w:tc>
        <w:tc>
          <w:tcPr>
            <w:tcW w:w="971" w:type="dxa"/>
            <w:tcBorders>
              <w:top w:val="single" w:sz="24" w:space="0" w:color="auto"/>
            </w:tcBorders>
            <w:vAlign w:val="center"/>
          </w:tcPr>
          <w:p w:rsidR="00413F09" w:rsidRDefault="00413F09" w:rsidP="00413F0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84"/>
        </w:trPr>
        <w:tc>
          <w:tcPr>
            <w:tcW w:w="2956" w:type="dxa"/>
            <w:vMerge/>
            <w:tcBorders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gulação do processo de ensino-aprendizagem</w:t>
            </w:r>
          </w:p>
        </w:tc>
        <w:tc>
          <w:tcPr>
            <w:tcW w:w="971" w:type="dxa"/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397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39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articipação na escola e relação com a comunidade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romisso com o grupo de pares e com a escola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ção em projetos e atividades que tenham relevância para escola e/ou comunidade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39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ormação contínua e desenvolvimento profissional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conhecimento de que o saber próprio da profissão se sustenta em investigação atualizada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c>
          <w:tcPr>
            <w:tcW w:w="8740" w:type="dxa"/>
            <w:gridSpan w:val="3"/>
            <w:tcBorders>
              <w:top w:val="single" w:sz="24" w:space="0" w:color="auto"/>
            </w:tcBorders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tuação tota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0650CE" w:rsidP="003E6D2B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Avaliador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bottom w:val="single" w:sz="4" w:space="0" w:color="000000"/>
            </w:tcBorders>
          </w:tcPr>
          <w:p w:rsidR="000650CE" w:rsidRPr="00F0532C" w:rsidRDefault="000650CE" w:rsidP="00A65172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 xml:space="preserve">Data: </w:t>
            </w:r>
            <w:bookmarkStart w:id="17" w:name="z337ya" w:colFirst="0" w:colLast="0"/>
            <w:bookmarkEnd w:id="17"/>
            <w:r w:rsidRPr="00F0532C">
              <w:rPr>
                <w:rFonts w:ascii="Calibri" w:eastAsia="Calibri" w:hAnsi="Calibri" w:cs="Calibri"/>
                <w:szCs w:val="18"/>
              </w:rPr>
              <w:t xml:space="preserve">   </w:t>
            </w:r>
            <w:r w:rsidR="00A65172">
              <w:rPr>
                <w:rFonts w:ascii="Calibri" w:eastAsia="Calibri" w:hAnsi="Calibri" w:cs="Calibri"/>
                <w:szCs w:val="18"/>
              </w:rPr>
              <w:tab/>
              <w:t xml:space="preserve">        </w:t>
            </w:r>
            <w:r w:rsidR="003E6D2B">
              <w:rPr>
                <w:rFonts w:ascii="Calibri" w:eastAsia="Calibri" w:hAnsi="Calibri" w:cs="Calibri"/>
                <w:szCs w:val="18"/>
              </w:rPr>
              <w:t xml:space="preserve">                                              </w:t>
            </w:r>
            <w:r w:rsidRPr="00F0532C">
              <w:rPr>
                <w:rFonts w:ascii="Calibri" w:eastAsia="Calibri" w:hAnsi="Calibri" w:cs="Calibri"/>
                <w:szCs w:val="18"/>
              </w:rPr>
              <w:t>Assinatura do avaliador: _____________</w:t>
            </w:r>
            <w:r>
              <w:rPr>
                <w:rFonts w:ascii="Calibri" w:eastAsia="Calibri" w:hAnsi="Calibri" w:cs="Calibri"/>
                <w:szCs w:val="18"/>
              </w:rPr>
              <w:t>_</w:t>
            </w:r>
            <w:r w:rsidRPr="00F0532C">
              <w:rPr>
                <w:rFonts w:ascii="Calibri" w:eastAsia="Calibri" w:hAnsi="Calibri" w:cs="Calibri"/>
                <w:szCs w:val="18"/>
              </w:rPr>
              <w:t>_______________________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left w:val="nil"/>
              <w:right w:val="nil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Comunicação da classificação final</w:t>
            </w:r>
          </w:p>
        </w:tc>
      </w:tr>
      <w:tr w:rsidR="000650CE" w:rsidTr="000650CE">
        <w:trPr>
          <w:trHeight w:val="300"/>
        </w:trPr>
        <w:tc>
          <w:tcPr>
            <w:tcW w:w="5920" w:type="dxa"/>
            <w:gridSpan w:val="2"/>
            <w:vAlign w:val="bottom"/>
          </w:tcPr>
          <w:p w:rsidR="000650CE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ata: ____ / ____ / _____</w:t>
            </w:r>
          </w:p>
        </w:tc>
        <w:tc>
          <w:tcPr>
            <w:tcW w:w="2820" w:type="dxa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Cs w:val="22"/>
              </w:rPr>
              <w:t>Classificação final</w:t>
            </w:r>
          </w:p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 xml:space="preserve"> menção qualitativ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)</w:t>
            </w:r>
          </w:p>
        </w:tc>
        <w:tc>
          <w:tcPr>
            <w:tcW w:w="1942" w:type="dxa"/>
            <w:gridSpan w:val="2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c>
          <w:tcPr>
            <w:tcW w:w="10682" w:type="dxa"/>
            <w:gridSpan w:val="5"/>
            <w:tcBorders>
              <w:bottom w:val="single" w:sz="4" w:space="0" w:color="000000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Assinaturas dos membros da SADD: 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>_____________________________  ______________________________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 xml:space="preserve">  ______________________________ _____________________________  _____________________________</w:t>
            </w:r>
          </w:p>
          <w:p w:rsidR="000650CE" w:rsidRPr="00F0532C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0650CE" w:rsidRPr="00F0532C" w:rsidTr="005D4E37">
        <w:tc>
          <w:tcPr>
            <w:tcW w:w="10682" w:type="dxa"/>
            <w:gridSpan w:val="5"/>
          </w:tcPr>
          <w:p w:rsidR="000650CE" w:rsidRPr="00F0532C" w:rsidRDefault="000650CE" w:rsidP="005D4E37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>Tomei conhecimento c)</w:t>
            </w:r>
          </w:p>
          <w:p w:rsidR="000650CE" w:rsidRDefault="000650CE" w:rsidP="005D4E37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 xml:space="preserve">Data: </w:t>
            </w:r>
            <w:proofErr w:type="gramStart"/>
            <w:r w:rsidRPr="00F0532C">
              <w:rPr>
                <w:rFonts w:ascii="Calibri" w:eastAsia="Calibri" w:hAnsi="Calibri" w:cs="Calibri"/>
                <w:szCs w:val="18"/>
              </w:rPr>
              <w:t xml:space="preserve">______  </w:t>
            </w:r>
            <w:proofErr w:type="gramEnd"/>
            <w:r w:rsidRPr="00F0532C">
              <w:rPr>
                <w:rFonts w:ascii="Calibri" w:eastAsia="Calibri" w:hAnsi="Calibri" w:cs="Calibri"/>
                <w:szCs w:val="18"/>
              </w:rPr>
              <w:t>/ _____  / ______ Assinatura do avaliado: _________________________________________</w:t>
            </w:r>
          </w:p>
          <w:p w:rsidR="000650CE" w:rsidRPr="00F0532C" w:rsidRDefault="000650CE" w:rsidP="005D4E3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rPr>
          <w:rFonts w:ascii="Calibri" w:eastAsia="Calibri" w:hAnsi="Calibri" w:cs="Calibri"/>
          <w:sz w:val="16"/>
          <w:szCs w:val="16"/>
        </w:rPr>
      </w:pPr>
      <w:proofErr w:type="gramStart"/>
      <w:r w:rsidRPr="00F0532C">
        <w:rPr>
          <w:rFonts w:ascii="Calibri" w:eastAsia="Calibri" w:hAnsi="Calibri" w:cs="Calibri"/>
          <w:sz w:val="16"/>
          <w:szCs w:val="16"/>
        </w:rPr>
        <w:t>de</w:t>
      </w:r>
      <w:proofErr w:type="gramEnd"/>
      <w:r w:rsidRPr="00F0532C">
        <w:rPr>
          <w:rFonts w:ascii="Calibri" w:eastAsia="Calibri" w:hAnsi="Calibri" w:cs="Calibri"/>
          <w:sz w:val="16"/>
          <w:szCs w:val="16"/>
        </w:rPr>
        <w:t xml:space="preserve"> acordo com o n.º 2 ou 3 do </w:t>
      </w:r>
      <w:proofErr w:type="spellStart"/>
      <w:r w:rsidRPr="00F0532C">
        <w:rPr>
          <w:rFonts w:ascii="Calibri" w:eastAsia="Calibri" w:hAnsi="Calibri" w:cs="Calibri"/>
          <w:sz w:val="16"/>
          <w:szCs w:val="16"/>
        </w:rPr>
        <w:t>art</w:t>
      </w:r>
      <w:proofErr w:type="spellEnd"/>
      <w:r w:rsidRPr="00F0532C">
        <w:rPr>
          <w:rFonts w:ascii="Calibri" w:eastAsia="Calibri" w:hAnsi="Calibri" w:cs="Calibri"/>
          <w:sz w:val="16"/>
          <w:szCs w:val="16"/>
        </w:rPr>
        <w:t>. 21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 xml:space="preserve">º do Decreto-Regulamentar n.º 26/2012, de 21 de fevereiro. </w:t>
      </w:r>
    </w:p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rPr>
          <w:rFonts w:ascii="Calibri" w:eastAsia="Calibri" w:hAnsi="Calibri" w:cs="Calibri"/>
          <w:sz w:val="16"/>
          <w:szCs w:val="16"/>
        </w:rPr>
      </w:pPr>
      <w:proofErr w:type="gramStart"/>
      <w:r w:rsidRPr="00F0532C">
        <w:rPr>
          <w:rFonts w:ascii="Calibri" w:eastAsia="Calibri" w:hAnsi="Calibri" w:cs="Calibri"/>
          <w:sz w:val="16"/>
          <w:szCs w:val="16"/>
        </w:rPr>
        <w:t>de</w:t>
      </w:r>
      <w:proofErr w:type="gramEnd"/>
      <w:r w:rsidRPr="00F0532C">
        <w:rPr>
          <w:rFonts w:ascii="Calibri" w:eastAsia="Calibri" w:hAnsi="Calibri" w:cs="Calibri"/>
          <w:sz w:val="16"/>
          <w:szCs w:val="16"/>
        </w:rPr>
        <w:t xml:space="preserve"> acordo com o n.º 3 do </w:t>
      </w:r>
      <w:proofErr w:type="spellStart"/>
      <w:r w:rsidRPr="00F0532C">
        <w:rPr>
          <w:rFonts w:ascii="Calibri" w:eastAsia="Calibri" w:hAnsi="Calibri" w:cs="Calibri"/>
          <w:sz w:val="16"/>
          <w:szCs w:val="16"/>
        </w:rPr>
        <w:t>art</w:t>
      </w:r>
      <w:proofErr w:type="spellEnd"/>
      <w:r w:rsidRPr="00F0532C">
        <w:rPr>
          <w:rFonts w:ascii="Calibri" w:eastAsia="Calibri" w:hAnsi="Calibri" w:cs="Calibri"/>
          <w:sz w:val="16"/>
          <w:szCs w:val="16"/>
        </w:rPr>
        <w:t>. 20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 xml:space="preserve">º e n.º 4 do </w:t>
      </w:r>
      <w:proofErr w:type="spellStart"/>
      <w:r w:rsidRPr="00F0532C">
        <w:rPr>
          <w:rFonts w:ascii="Calibri" w:eastAsia="Calibri" w:hAnsi="Calibri" w:cs="Calibri"/>
          <w:sz w:val="16"/>
          <w:szCs w:val="16"/>
        </w:rPr>
        <w:t>art</w:t>
      </w:r>
      <w:proofErr w:type="spellEnd"/>
      <w:r w:rsidRPr="00F0532C">
        <w:rPr>
          <w:rFonts w:ascii="Calibri" w:eastAsia="Calibri" w:hAnsi="Calibri" w:cs="Calibri"/>
          <w:sz w:val="16"/>
          <w:szCs w:val="16"/>
        </w:rPr>
        <w:t>. 21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 xml:space="preserve">º do Decreto-Regulamentar n.º 26/2012, de 21 de fevereiro. </w:t>
      </w:r>
    </w:p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16"/>
          <w:szCs w:val="16"/>
        </w:rPr>
      </w:pPr>
      <w:r w:rsidRPr="00F0532C">
        <w:rPr>
          <w:rFonts w:ascii="Calibri" w:eastAsia="Calibri" w:hAnsi="Calibri" w:cs="Calibri"/>
          <w:sz w:val="16"/>
          <w:szCs w:val="16"/>
        </w:rPr>
        <w:t xml:space="preserve"> “</w:t>
      </w:r>
      <w:proofErr w:type="gramStart"/>
      <w:r w:rsidRPr="00F0532C">
        <w:rPr>
          <w:rFonts w:ascii="Calibri" w:eastAsia="Calibri" w:hAnsi="Calibri" w:cs="Calibri"/>
          <w:sz w:val="16"/>
          <w:szCs w:val="16"/>
        </w:rPr>
        <w:t>a</w:t>
      </w:r>
      <w:proofErr w:type="gramEnd"/>
      <w:r w:rsidRPr="00F0532C">
        <w:rPr>
          <w:rFonts w:ascii="Calibri" w:eastAsia="Calibri" w:hAnsi="Calibri" w:cs="Calibri"/>
          <w:sz w:val="16"/>
          <w:szCs w:val="16"/>
        </w:rPr>
        <w:t xml:space="preserve"> não apresentação da reclamação equivale à aceitação da avaliação obtida” n.º 4 do </w:t>
      </w:r>
      <w:proofErr w:type="spellStart"/>
      <w:r w:rsidRPr="00F0532C">
        <w:rPr>
          <w:rFonts w:ascii="Calibri" w:eastAsia="Calibri" w:hAnsi="Calibri" w:cs="Calibri"/>
          <w:sz w:val="16"/>
          <w:szCs w:val="16"/>
        </w:rPr>
        <w:t>art</w:t>
      </w:r>
      <w:proofErr w:type="spellEnd"/>
      <w:r w:rsidRPr="00F0532C">
        <w:rPr>
          <w:rFonts w:ascii="Calibri" w:eastAsia="Calibri" w:hAnsi="Calibri" w:cs="Calibri"/>
          <w:sz w:val="16"/>
          <w:szCs w:val="16"/>
        </w:rPr>
        <w:t>. 24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>º do Decreto-Regulamentar n.º 26/2012, de 21 de fevereiro.</w:t>
      </w:r>
    </w:p>
    <w:p w:rsidR="000650CE" w:rsidRDefault="000650CE" w:rsidP="000650CE">
      <w:pPr>
        <w:rPr>
          <w:rFonts w:ascii="Calibri" w:eastAsia="Calibri" w:hAnsi="Calibri" w:cs="Calibri"/>
          <w:sz w:val="16"/>
          <w:szCs w:val="16"/>
        </w:rPr>
      </w:pPr>
    </w:p>
    <w:p w:rsidR="000650CE" w:rsidRPr="00F0532C" w:rsidRDefault="000650CE" w:rsidP="000650CE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2"/>
      </w:tblGrid>
      <w:tr w:rsidR="000650CE" w:rsidTr="005D4E37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ecisão sobre a reclamação</w:t>
            </w:r>
          </w:p>
        </w:tc>
      </w:tr>
      <w:tr w:rsidR="000650CE" w:rsidTr="005D4E37">
        <w:tc>
          <w:tcPr>
            <w:tcW w:w="10682" w:type="dxa"/>
          </w:tcPr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valiação atribuída pela SADD do Conselho Pedagógico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Classificação: 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>___________           menção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 xml:space="preserve"> qualitativa: 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Fundamentação da avaliação: 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Data da reunião: 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 xml:space="preserve">______  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>/ _____  / ______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Assinaturas: 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>_____________________________  ______________________________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Cs w:val="22"/>
              </w:rPr>
              <w:t>______________________________  _____________________________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 xml:space="preserve">  _____________________________</w:t>
            </w:r>
          </w:p>
        </w:tc>
      </w:tr>
      <w:tr w:rsidR="000650CE" w:rsidTr="005D4E37">
        <w:tc>
          <w:tcPr>
            <w:tcW w:w="10682" w:type="dxa"/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omei conhecimento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Data: </w:t>
            </w:r>
            <w:proofErr w:type="gramStart"/>
            <w:r>
              <w:rPr>
                <w:rFonts w:ascii="Calibri" w:eastAsia="Calibri" w:hAnsi="Calibri" w:cs="Calibri"/>
                <w:szCs w:val="22"/>
              </w:rPr>
              <w:t xml:space="preserve">______  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>/ _____  / ______                    Assinatura do avaliado: _____________________________________</w:t>
            </w:r>
          </w:p>
        </w:tc>
      </w:tr>
    </w:tbl>
    <w:p w:rsidR="000650CE" w:rsidRDefault="000650CE" w:rsidP="00A65172">
      <w:pPr>
        <w:rPr>
          <w:rFonts w:ascii="Calibri" w:eastAsia="Calibri" w:hAnsi="Calibri" w:cs="Calibri"/>
        </w:rPr>
      </w:pPr>
    </w:p>
    <w:sectPr w:rsidR="000650CE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33" w:rsidRDefault="00172B33" w:rsidP="00842E60">
      <w:r>
        <w:separator/>
      </w:r>
    </w:p>
  </w:endnote>
  <w:endnote w:type="continuationSeparator" w:id="0">
    <w:p w:rsidR="00172B33" w:rsidRDefault="00172B33" w:rsidP="0084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</w:t>
    </w:r>
    <w:proofErr w:type="gramStart"/>
    <w:r w:rsidR="00424455" w:rsidRPr="00D10301">
      <w:rPr>
        <w:rFonts w:ascii="Trebuchet MS" w:hAnsi="Trebuchet MS"/>
        <w:sz w:val="18"/>
      </w:rPr>
      <w:t>aevp@aevp.net</w:t>
    </w:r>
    <w:proofErr w:type="gramEnd"/>
  </w:p>
  <w:p w:rsidR="00636337" w:rsidRPr="006F6B5F" w:rsidRDefault="00636337" w:rsidP="006F6B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33" w:rsidRDefault="00172B33" w:rsidP="00842E60">
      <w:r>
        <w:separator/>
      </w:r>
    </w:p>
  </w:footnote>
  <w:footnote w:type="continuationSeparator" w:id="0">
    <w:p w:rsidR="00172B33" w:rsidRDefault="00172B33" w:rsidP="0084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172" w:rsidRPr="00A6517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199</wp:posOffset>
          </wp:positionH>
          <wp:positionV relativeFrom="paragraph">
            <wp:posOffset>-63999</wp:posOffset>
          </wp:positionV>
          <wp:extent cx="2473761" cy="431514"/>
          <wp:effectExtent l="19050" t="0" r="3930" b="0"/>
          <wp:wrapNone/>
          <wp:docPr id="4" name="Imagem 2" descr="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2570" cy="432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E7C"/>
    <w:rsid w:val="00006F06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C4894"/>
    <w:rsid w:val="000D5060"/>
    <w:rsid w:val="000D6898"/>
    <w:rsid w:val="000E66B0"/>
    <w:rsid w:val="000F5528"/>
    <w:rsid w:val="000F588A"/>
    <w:rsid w:val="000F68A5"/>
    <w:rsid w:val="00135ABF"/>
    <w:rsid w:val="00135F40"/>
    <w:rsid w:val="00172B33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20A29"/>
    <w:rsid w:val="00221ECD"/>
    <w:rsid w:val="00242C12"/>
    <w:rsid w:val="00251914"/>
    <w:rsid w:val="00295030"/>
    <w:rsid w:val="00296203"/>
    <w:rsid w:val="002B20FA"/>
    <w:rsid w:val="002C0961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939FB"/>
    <w:rsid w:val="003A7C45"/>
    <w:rsid w:val="003C67D3"/>
    <w:rsid w:val="003C7D0D"/>
    <w:rsid w:val="003E6D2B"/>
    <w:rsid w:val="00400318"/>
    <w:rsid w:val="00413F09"/>
    <w:rsid w:val="00424455"/>
    <w:rsid w:val="00436C72"/>
    <w:rsid w:val="00440B87"/>
    <w:rsid w:val="00442950"/>
    <w:rsid w:val="00471289"/>
    <w:rsid w:val="004714E8"/>
    <w:rsid w:val="00485C1E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2546"/>
    <w:rsid w:val="005F3088"/>
    <w:rsid w:val="005F54E1"/>
    <w:rsid w:val="00606586"/>
    <w:rsid w:val="00625A0D"/>
    <w:rsid w:val="0063000F"/>
    <w:rsid w:val="00636337"/>
    <w:rsid w:val="00636583"/>
    <w:rsid w:val="00644164"/>
    <w:rsid w:val="00663539"/>
    <w:rsid w:val="00676F6F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5351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F08D3"/>
    <w:rsid w:val="008F1000"/>
    <w:rsid w:val="0090000F"/>
    <w:rsid w:val="009203B1"/>
    <w:rsid w:val="00926B75"/>
    <w:rsid w:val="00935FB5"/>
    <w:rsid w:val="00951D95"/>
    <w:rsid w:val="00964EF5"/>
    <w:rsid w:val="0098069D"/>
    <w:rsid w:val="009853D4"/>
    <w:rsid w:val="00994181"/>
    <w:rsid w:val="009959F7"/>
    <w:rsid w:val="0099728B"/>
    <w:rsid w:val="009A1763"/>
    <w:rsid w:val="009A53C1"/>
    <w:rsid w:val="009B3642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65172"/>
    <w:rsid w:val="00A7103A"/>
    <w:rsid w:val="00A8311D"/>
    <w:rsid w:val="00AA7670"/>
    <w:rsid w:val="00AB48A0"/>
    <w:rsid w:val="00AF0EFD"/>
    <w:rsid w:val="00B01A2A"/>
    <w:rsid w:val="00B01B99"/>
    <w:rsid w:val="00B14CEC"/>
    <w:rsid w:val="00B80B62"/>
    <w:rsid w:val="00B83A9F"/>
    <w:rsid w:val="00BA0F20"/>
    <w:rsid w:val="00BB0474"/>
    <w:rsid w:val="00BB6F0C"/>
    <w:rsid w:val="00BD4872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7F57"/>
    <w:rsid w:val="00CC0ABE"/>
    <w:rsid w:val="00CD10B8"/>
    <w:rsid w:val="00CD25A5"/>
    <w:rsid w:val="00CF37D2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B3AE4"/>
    <w:rsid w:val="00DC2421"/>
    <w:rsid w:val="00DC2758"/>
    <w:rsid w:val="00DC7A3A"/>
    <w:rsid w:val="00DE4296"/>
    <w:rsid w:val="00DF0BB8"/>
    <w:rsid w:val="00E008F7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86553"/>
    <w:rsid w:val="00E873E2"/>
    <w:rsid w:val="00E97BD3"/>
    <w:rsid w:val="00ED282E"/>
    <w:rsid w:val="00ED3274"/>
    <w:rsid w:val="00ED4942"/>
    <w:rsid w:val="00ED68E4"/>
    <w:rsid w:val="00EF1CF3"/>
    <w:rsid w:val="00F01BAC"/>
    <w:rsid w:val="00F0566C"/>
    <w:rsid w:val="00F07770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8E53-DFC4-4468-B539-BF31600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Prof103</cp:lastModifiedBy>
  <cp:revision>2</cp:revision>
  <cp:lastPrinted>2023-10-16T10:36:00Z</cp:lastPrinted>
  <dcterms:created xsi:type="dcterms:W3CDTF">2024-08-09T13:29:00Z</dcterms:created>
  <dcterms:modified xsi:type="dcterms:W3CDTF">2024-08-09T13:29:00Z</dcterms:modified>
</cp:coreProperties>
</file>